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6D23FE">
        <w:rPr>
          <w:b/>
          <w:iCs/>
          <w:sz w:val="36"/>
          <w:szCs w:val="36"/>
        </w:rPr>
        <w:t>4</w:t>
      </w:r>
      <w:r w:rsidR="00BE51E7">
        <w:rPr>
          <w:b/>
          <w:iCs/>
          <w:sz w:val="36"/>
          <w:szCs w:val="36"/>
        </w:rPr>
        <w:t>.</w:t>
      </w:r>
      <w:r w:rsidR="00CE78AC">
        <w:rPr>
          <w:b/>
          <w:iCs/>
          <w:sz w:val="36"/>
          <w:szCs w:val="36"/>
        </w:rPr>
        <w:t>2</w:t>
      </w:r>
      <w:r w:rsidR="005C0C8E">
        <w:rPr>
          <w:b/>
          <w:iCs/>
          <w:sz w:val="36"/>
          <w:szCs w:val="36"/>
        </w:rPr>
        <w:t>4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4F6A83" w:rsidRDefault="004F6A83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 w:rsidR="006470C1">
        <w:rPr>
          <w:b/>
          <w:i/>
          <w:iCs/>
          <w:color w:val="FF0000"/>
          <w:sz w:val="36"/>
          <w:szCs w:val="36"/>
        </w:rPr>
        <w:t xml:space="preserve">    </w:t>
      </w:r>
      <w:r w:rsidR="00ED7760">
        <w:rPr>
          <w:b/>
          <w:i/>
          <w:iCs/>
          <w:color w:val="FF0000"/>
          <w:sz w:val="36"/>
          <w:szCs w:val="36"/>
        </w:rPr>
        <w:t>Pirított</w:t>
      </w:r>
      <w:proofErr w:type="gramEnd"/>
      <w:r w:rsidR="00ED7760">
        <w:rPr>
          <w:b/>
          <w:i/>
          <w:iCs/>
          <w:color w:val="FF0000"/>
          <w:sz w:val="36"/>
          <w:szCs w:val="36"/>
        </w:rPr>
        <w:t xml:space="preserve"> pulykamáj sült hagymával és</w:t>
      </w:r>
    </w:p>
    <w:p w:rsidR="00D33F0E" w:rsidRDefault="00ED7760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      </w:t>
      </w:r>
      <w:proofErr w:type="gramStart"/>
      <w:r>
        <w:rPr>
          <w:b/>
          <w:i/>
          <w:iCs/>
          <w:color w:val="FF0000"/>
          <w:sz w:val="36"/>
          <w:szCs w:val="36"/>
        </w:rPr>
        <w:t>főtt</w:t>
      </w:r>
      <w:proofErr w:type="gramEnd"/>
      <w:r>
        <w:rPr>
          <w:b/>
          <w:i/>
          <w:iCs/>
          <w:color w:val="FF0000"/>
          <w:sz w:val="36"/>
          <w:szCs w:val="36"/>
        </w:rPr>
        <w:t xml:space="preserve"> burgonyával</w:t>
      </w:r>
    </w:p>
    <w:p w:rsidR="00ED7760" w:rsidRDefault="00ED7760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D33F0E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2C3451">
        <w:tab/>
      </w:r>
      <w:r w:rsidR="00ED7760">
        <w:t>Burgonya</w:t>
      </w:r>
      <w:r w:rsidR="00004B1F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0C59EA">
        <w:rPr>
          <w:vertAlign w:val="superscript"/>
        </w:rPr>
        <w:t>14.</w:t>
      </w:r>
      <w:r w:rsidR="002D415F">
        <w:tab/>
      </w:r>
      <w:r w:rsidR="00ED7760">
        <w:t>5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ED7760">
        <w:t>35</w:t>
      </w:r>
      <w:r w:rsidR="0094354F">
        <w:t>0,00 Ft</w:t>
      </w:r>
      <w:r w:rsidR="00BA47D1">
        <w:tab/>
      </w:r>
    </w:p>
    <w:p w:rsidR="003028D8" w:rsidRDefault="006470C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ED7760">
        <w:t>Zöldborsó</w:t>
      </w:r>
      <w:r w:rsidR="003C7D7F">
        <w:t>leves</w:t>
      </w:r>
      <w:r w:rsidR="00EA2ED4">
        <w:rPr>
          <w:vertAlign w:val="superscript"/>
        </w:rPr>
        <w:t>1.2.</w:t>
      </w:r>
      <w:r>
        <w:rPr>
          <w:vertAlign w:val="superscript"/>
        </w:rPr>
        <w:t>3.4.5.9.</w:t>
      </w:r>
      <w:r w:rsidR="000C59EA">
        <w:rPr>
          <w:vertAlign w:val="superscript"/>
        </w:rPr>
        <w:t>14.</w:t>
      </w:r>
      <w:r w:rsidR="003C7D7F">
        <w:tab/>
      </w:r>
      <w:r>
        <w:t>5</w:t>
      </w:r>
      <w:r w:rsidR="00ED7760">
        <w:t>0</w:t>
      </w:r>
      <w:r w:rsidR="003C7D7F">
        <w:t>0,00 Ft</w:t>
      </w:r>
      <w:r w:rsidR="00761F3F">
        <w:tab/>
        <w:t>3</w:t>
      </w:r>
      <w:r w:rsidR="00ED7760">
        <w:t>5</w:t>
      </w:r>
      <w:r w:rsidR="00761F3F">
        <w:t>0,00 Ft</w:t>
      </w:r>
    </w:p>
    <w:p w:rsidR="003C7D7F" w:rsidRDefault="00ED7760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ED7760">
        <w:t>Rántott sertés</w:t>
      </w:r>
      <w:r w:rsidR="006470C1">
        <w:t>szelet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ED7A0A">
        <w:rPr>
          <w:vertAlign w:val="superscript"/>
        </w:rPr>
        <w:t>4.6.8.9.</w:t>
      </w:r>
      <w:r w:rsidR="002C2FC9">
        <w:tab/>
      </w:r>
      <w:r w:rsidR="00EA2ED4">
        <w:t>1</w:t>
      </w:r>
      <w:r w:rsidR="00ED7760">
        <w:t>3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ED7760">
        <w:t>Pirított pulykamáj sült hagymával</w:t>
      </w:r>
      <w:r w:rsidR="00ED7760">
        <w:rPr>
          <w:vertAlign w:val="superscript"/>
        </w:rPr>
        <w:t>1.</w:t>
      </w:r>
      <w:r w:rsidR="00CE22DF">
        <w:tab/>
      </w:r>
      <w:r w:rsidR="00ED7760">
        <w:t>14</w:t>
      </w:r>
      <w:r w:rsidR="00A05E59">
        <w:t>00,00 Ft</w:t>
      </w:r>
    </w:p>
    <w:p w:rsidR="00ED7760" w:rsidRDefault="00825350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ED7760">
        <w:t>Csirkemell brokkolival sajtmártással és</w:t>
      </w:r>
    </w:p>
    <w:p w:rsidR="00141AD2" w:rsidRPr="00141AD2" w:rsidRDefault="00ED7760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proofErr w:type="gramStart"/>
      <w:r>
        <w:t>fűszeres</w:t>
      </w:r>
      <w:proofErr w:type="gramEnd"/>
      <w:r>
        <w:t xml:space="preserve"> steak burgonyával</w:t>
      </w:r>
      <w:r w:rsidR="00ED7A0A">
        <w:rPr>
          <w:vertAlign w:val="superscript"/>
        </w:rPr>
        <w:t>3</w:t>
      </w:r>
      <w:r w:rsidR="006470C1">
        <w:rPr>
          <w:vertAlign w:val="superscript"/>
        </w:rPr>
        <w:t>.</w:t>
      </w:r>
      <w:r w:rsidR="003251D3">
        <w:tab/>
      </w:r>
      <w:r>
        <w:t>28</w:t>
      </w:r>
      <w:r w:rsidR="00761F3F">
        <w:t>0</w:t>
      </w:r>
      <w:r w:rsidR="00825350">
        <w:t>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7762D5">
        <w:t>Gránátos kocka</w:t>
      </w:r>
      <w:r w:rsidR="00CE78AC">
        <w:rPr>
          <w:vertAlign w:val="superscript"/>
        </w:rPr>
        <w:t>1</w:t>
      </w:r>
      <w:r w:rsidR="006F7C01">
        <w:rPr>
          <w:vertAlign w:val="superscript"/>
        </w:rPr>
        <w:t>.</w:t>
      </w:r>
      <w:r w:rsidR="00CE78AC">
        <w:rPr>
          <w:vertAlign w:val="superscript"/>
        </w:rPr>
        <w:t>2.</w:t>
      </w:r>
      <w:r w:rsidR="00A1392D">
        <w:tab/>
      </w:r>
      <w:r w:rsidR="007762D5">
        <w:t>85</w:t>
      </w:r>
      <w:r w:rsidR="004F6A83">
        <w:t>0</w:t>
      </w:r>
      <w:r w:rsidR="00081C7A">
        <w:t>,00 Ft</w:t>
      </w:r>
      <w:r w:rsidR="007762D5">
        <w:tab/>
        <w:t>600,00 Ft</w:t>
      </w:r>
      <w:bookmarkStart w:id="0" w:name="_GoBack"/>
      <w:bookmarkEnd w:id="0"/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ED7760">
        <w:t>Sóskamártás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4F6A83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ED7760">
        <w:t>Sóskamártás főtt tojással</w:t>
      </w:r>
      <w:r w:rsidR="000C59EA">
        <w:rPr>
          <w:vertAlign w:val="superscript"/>
        </w:rPr>
        <w:t>1.2.3.4</w:t>
      </w:r>
      <w:r w:rsidR="00ED7760">
        <w:rPr>
          <w:vertAlign w:val="superscript"/>
        </w:rPr>
        <w:t>1</w:t>
      </w:r>
      <w:r w:rsidR="00AB1ED5">
        <w:tab/>
      </w:r>
      <w:r w:rsidR="00ED7760">
        <w:t>100</w:t>
      </w:r>
      <w:r w:rsidR="00213614">
        <w:t>0</w:t>
      </w:r>
      <w:r w:rsidR="002B3509">
        <w:t>,00 Ft</w:t>
      </w:r>
      <w:r w:rsidR="00ED7760">
        <w:tab/>
        <w:t>850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6F1D3D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ED7760" w:rsidRDefault="00ED7760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  <w:t>Főtt burgonya</w:t>
      </w:r>
      <w:r>
        <w:tab/>
        <w:t>450,00 Ft</w:t>
      </w:r>
      <w:r>
        <w:tab/>
        <w:t>320,00 Ft</w:t>
      </w:r>
    </w:p>
    <w:p w:rsidR="00ED7760" w:rsidRDefault="00ED7760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  <w:t>Fűszeres steak burgonya</w:t>
      </w:r>
      <w:r>
        <w:tab/>
        <w:t>950,00 Ft</w:t>
      </w:r>
      <w:r>
        <w:tab/>
        <w:t>670,00 Ft</w:t>
      </w:r>
    </w:p>
    <w:p w:rsidR="0094354F" w:rsidRDefault="00FE234C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E234C">
        <w:rPr>
          <w:bCs/>
        </w:rPr>
        <w:t>Majonézes friss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FE234C">
        <w:rPr>
          <w:bCs/>
        </w:rPr>
        <w:t>8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6B2ADA" w:rsidRDefault="00026DC2" w:rsidP="00ED7760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</w:p>
    <w:p w:rsidR="00DD6C22" w:rsidRDefault="00DD6C22" w:rsidP="00FE234C">
      <w:pPr>
        <w:tabs>
          <w:tab w:val="left" w:pos="1440"/>
          <w:tab w:val="left" w:pos="5220"/>
          <w:tab w:val="left" w:pos="6840"/>
        </w:tabs>
        <w:jc w:val="both"/>
      </w:pPr>
    </w:p>
    <w:p w:rsidR="00790F64" w:rsidRDefault="00790F64" w:rsidP="00636E50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E3A"/>
    <w:rsid w:val="00206951"/>
    <w:rsid w:val="002072EC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62D"/>
    <w:rsid w:val="007E676D"/>
    <w:rsid w:val="007E6C4D"/>
    <w:rsid w:val="007E714A"/>
    <w:rsid w:val="007E74F2"/>
    <w:rsid w:val="007E7984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132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EA2B3-8974-49E5-9582-11DD4B4D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12</Words>
  <Characters>1382</Characters>
  <Application>Microsoft Office Word</Application>
  <DocSecurity>0</DocSecurity>
  <Lines>62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6-04-23T07:45:00Z</cp:lastPrinted>
  <dcterms:created xsi:type="dcterms:W3CDTF">2026-04-23T06:25:00Z</dcterms:created>
  <dcterms:modified xsi:type="dcterms:W3CDTF">2026-04-23T07:46:00Z</dcterms:modified>
</cp:coreProperties>
</file>